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55" w:rsidRPr="00D008B5" w:rsidRDefault="00BE6D55" w:rsidP="00BE6D55">
      <w:pPr>
        <w:spacing w:line="580" w:lineRule="exact"/>
        <w:rPr>
          <w:rFonts w:eastAsia="方正仿宋_GBK"/>
          <w:bCs/>
          <w:sz w:val="32"/>
          <w:szCs w:val="32"/>
        </w:rPr>
      </w:pPr>
    </w:p>
    <w:p w:rsidR="00E60A6D" w:rsidRPr="00AC73B1" w:rsidRDefault="00E60A6D" w:rsidP="00E60A6D">
      <w:pPr>
        <w:spacing w:line="400" w:lineRule="exact"/>
        <w:jc w:val="center"/>
        <w:rPr>
          <w:rFonts w:ascii="方正黑体_GBK" w:eastAsia="方正黑体_GBK" w:hAnsi="宋体"/>
          <w:b/>
          <w:sz w:val="32"/>
          <w:szCs w:val="32"/>
        </w:rPr>
      </w:pPr>
      <w:r w:rsidRPr="00AC73B1">
        <w:rPr>
          <w:rFonts w:ascii="方正黑体_GBK" w:eastAsia="方正黑体_GBK" w:hint="eastAsia"/>
          <w:b/>
          <w:sz w:val="32"/>
          <w:szCs w:val="32"/>
        </w:rPr>
        <w:t>2017年全省“双随机”国家监督抽检任务完成情况统计表（地区）</w:t>
      </w:r>
    </w:p>
    <w:p w:rsidR="00E60A6D" w:rsidRPr="00C0136E" w:rsidRDefault="00E60A6D" w:rsidP="00E60A6D">
      <w:pPr>
        <w:spacing w:line="400" w:lineRule="exact"/>
        <w:jc w:val="center"/>
        <w:rPr>
          <w:rFonts w:ascii="宋体"/>
          <w:color w:val="FF0000"/>
        </w:rPr>
      </w:pPr>
      <w:r w:rsidRPr="00C0136E">
        <w:rPr>
          <w:rFonts w:ascii="宋体" w:hAnsi="宋体" w:hint="eastAsia"/>
          <w:color w:val="FF0000"/>
          <w:sz w:val="28"/>
          <w:szCs w:val="28"/>
        </w:rPr>
        <w:t>（截止10月</w:t>
      </w:r>
      <w:r>
        <w:rPr>
          <w:rFonts w:ascii="宋体" w:hAnsi="宋体" w:hint="eastAsia"/>
          <w:color w:val="FF0000"/>
          <w:sz w:val="28"/>
          <w:szCs w:val="28"/>
        </w:rPr>
        <w:t>31</w:t>
      </w:r>
      <w:r w:rsidRPr="00C0136E">
        <w:rPr>
          <w:rFonts w:ascii="宋体" w:hAnsi="宋体" w:hint="eastAsia"/>
          <w:color w:val="FF0000"/>
          <w:sz w:val="28"/>
          <w:szCs w:val="28"/>
        </w:rPr>
        <w:t>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472"/>
        <w:gridCol w:w="1134"/>
        <w:gridCol w:w="2126"/>
        <w:gridCol w:w="1276"/>
        <w:gridCol w:w="1984"/>
        <w:gridCol w:w="1418"/>
        <w:gridCol w:w="2410"/>
      </w:tblGrid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地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任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国家平台完成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完成率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国家平台关闭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完结率</w:t>
            </w:r>
            <w:r w:rsidRPr="000326E3">
              <w:rPr>
                <w:rFonts w:ascii="宋体" w:hAnsi="宋体"/>
                <w:bCs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A6D" w:rsidRPr="000326E3" w:rsidRDefault="00E60A6D" w:rsidP="00543469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国家平台未完成数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省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89.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徐州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89.8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连云港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85.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扬州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80.7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盐城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80.5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泰州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80.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无锡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79.6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南通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77.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淮安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74.8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南京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73.0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镇江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72.2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常州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69.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苏州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67.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326E3">
              <w:rPr>
                <w:rFonts w:ascii="宋体" w:hAnsi="宋体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宿迁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63.4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  <w:tr w:rsidR="00E60A6D" w:rsidRPr="000326E3" w:rsidTr="00543469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D" w:rsidRPr="000326E3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12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9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76.0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2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D" w:rsidRPr="0031300E" w:rsidRDefault="00E60A6D" w:rsidP="0054346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1300E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</w:tc>
      </w:tr>
    </w:tbl>
    <w:p w:rsidR="00E60A6D" w:rsidRDefault="00E60A6D" w:rsidP="00E60A6D">
      <w:pPr>
        <w:rPr>
          <w:rFonts w:ascii="宋体"/>
          <w:sz w:val="24"/>
          <w:szCs w:val="24"/>
        </w:rPr>
      </w:pPr>
    </w:p>
    <w:p w:rsidR="00E60A6D" w:rsidRPr="00207273" w:rsidRDefault="00E60A6D" w:rsidP="00E60A6D">
      <w:pPr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>*</w:t>
      </w:r>
      <w:r>
        <w:rPr>
          <w:rFonts w:ascii="宋体" w:hint="eastAsia"/>
          <w:sz w:val="24"/>
          <w:szCs w:val="24"/>
        </w:rPr>
        <w:t>备注：国家考核完成率和完结率，完成率＝完成数</w:t>
      </w:r>
      <w:r>
        <w:rPr>
          <w:rFonts w:ascii="宋体"/>
          <w:sz w:val="24"/>
          <w:szCs w:val="24"/>
        </w:rPr>
        <w:t xml:space="preserve"> / </w:t>
      </w:r>
      <w:r>
        <w:rPr>
          <w:rFonts w:ascii="宋体" w:hint="eastAsia"/>
          <w:sz w:val="24"/>
          <w:szCs w:val="24"/>
        </w:rPr>
        <w:t>任务数</w:t>
      </w:r>
      <w:r w:rsidRPr="00AA1B8B">
        <w:rPr>
          <w:rFonts w:ascii="宋体" w:hAnsi="宋体"/>
          <w:sz w:val="24"/>
          <w:szCs w:val="24"/>
        </w:rPr>
        <w:t>×</w:t>
      </w:r>
      <w:r>
        <w:rPr>
          <w:rFonts w:ascii="宋体"/>
          <w:sz w:val="24"/>
          <w:szCs w:val="24"/>
        </w:rPr>
        <w:t xml:space="preserve"> 100%</w:t>
      </w:r>
      <w:r>
        <w:rPr>
          <w:rFonts w:ascii="宋体" w:hint="eastAsia"/>
          <w:sz w:val="24"/>
          <w:szCs w:val="24"/>
        </w:rPr>
        <w:t>，完结率＝（完成数</w:t>
      </w:r>
      <w:r>
        <w:rPr>
          <w:rFonts w:ascii="宋体"/>
          <w:sz w:val="24"/>
          <w:szCs w:val="24"/>
        </w:rPr>
        <w:t xml:space="preserve"> + </w:t>
      </w:r>
      <w:r>
        <w:rPr>
          <w:rFonts w:ascii="宋体" w:hint="eastAsia"/>
          <w:sz w:val="24"/>
          <w:szCs w:val="24"/>
        </w:rPr>
        <w:t>关闭数）</w:t>
      </w:r>
      <w:r>
        <w:rPr>
          <w:rFonts w:ascii="宋体"/>
          <w:sz w:val="24"/>
          <w:szCs w:val="24"/>
        </w:rPr>
        <w:t xml:space="preserve">/ </w:t>
      </w:r>
      <w:r>
        <w:rPr>
          <w:rFonts w:ascii="宋体" w:hint="eastAsia"/>
          <w:sz w:val="24"/>
          <w:szCs w:val="24"/>
        </w:rPr>
        <w:t>任务数</w:t>
      </w:r>
      <w:r w:rsidRPr="00AA1B8B">
        <w:rPr>
          <w:rFonts w:ascii="宋体" w:hAnsi="宋体"/>
          <w:sz w:val="24"/>
          <w:szCs w:val="24"/>
        </w:rPr>
        <w:t>×</w:t>
      </w:r>
      <w:r>
        <w:rPr>
          <w:rFonts w:ascii="宋体"/>
          <w:sz w:val="24"/>
          <w:szCs w:val="24"/>
        </w:rPr>
        <w:t xml:space="preserve"> 100%</w:t>
      </w:r>
      <w:r>
        <w:rPr>
          <w:rFonts w:ascii="宋体" w:hint="eastAsia"/>
          <w:sz w:val="24"/>
          <w:szCs w:val="24"/>
        </w:rPr>
        <w:t>。</w:t>
      </w:r>
    </w:p>
    <w:p w:rsidR="00E60A6D" w:rsidRPr="00E60A6D" w:rsidRDefault="00E60A6D" w:rsidP="002977D0">
      <w:pPr>
        <w:spacing w:line="400" w:lineRule="exact"/>
        <w:jc w:val="center"/>
        <w:rPr>
          <w:rFonts w:ascii="宋体" w:hint="eastAsia"/>
          <w:sz w:val="24"/>
          <w:szCs w:val="24"/>
        </w:rPr>
      </w:pPr>
    </w:p>
    <w:p w:rsidR="00E60A6D" w:rsidRDefault="00E60A6D" w:rsidP="002977D0">
      <w:pPr>
        <w:spacing w:line="400" w:lineRule="exact"/>
        <w:jc w:val="center"/>
        <w:rPr>
          <w:rFonts w:ascii="宋体" w:hint="eastAsia"/>
          <w:sz w:val="24"/>
          <w:szCs w:val="24"/>
        </w:rPr>
      </w:pPr>
    </w:p>
    <w:p w:rsidR="00E60A6D" w:rsidRDefault="00E60A6D" w:rsidP="002977D0">
      <w:pPr>
        <w:spacing w:line="400" w:lineRule="exact"/>
        <w:jc w:val="center"/>
        <w:rPr>
          <w:rFonts w:ascii="宋体" w:hint="eastAsia"/>
          <w:sz w:val="24"/>
          <w:szCs w:val="24"/>
        </w:rPr>
      </w:pPr>
    </w:p>
    <w:p w:rsidR="00E60A6D" w:rsidRDefault="00E60A6D" w:rsidP="002977D0">
      <w:pPr>
        <w:spacing w:line="400" w:lineRule="exact"/>
        <w:jc w:val="center"/>
        <w:rPr>
          <w:rFonts w:ascii="宋体" w:hint="eastAsia"/>
          <w:sz w:val="24"/>
          <w:szCs w:val="24"/>
        </w:rPr>
      </w:pPr>
    </w:p>
    <w:p w:rsidR="00E60A6D" w:rsidRDefault="00E60A6D" w:rsidP="002977D0">
      <w:pPr>
        <w:spacing w:line="400" w:lineRule="exact"/>
        <w:jc w:val="center"/>
        <w:rPr>
          <w:rFonts w:ascii="宋体" w:hint="eastAsia"/>
          <w:sz w:val="24"/>
          <w:szCs w:val="24"/>
        </w:rPr>
      </w:pPr>
    </w:p>
    <w:p w:rsidR="002977D0" w:rsidRPr="00DC693E" w:rsidRDefault="002977D0" w:rsidP="002977D0">
      <w:pPr>
        <w:spacing w:line="400" w:lineRule="exact"/>
        <w:jc w:val="center"/>
        <w:rPr>
          <w:rFonts w:ascii="方正黑体_GBK" w:eastAsia="方正黑体_GBK" w:hAnsi="宋体"/>
          <w:b/>
          <w:sz w:val="32"/>
          <w:szCs w:val="32"/>
        </w:rPr>
      </w:pPr>
      <w:r w:rsidRPr="003107AA">
        <w:rPr>
          <w:rFonts w:ascii="方正黑体_GBK" w:eastAsia="方正黑体_GBK" w:hint="eastAsia"/>
          <w:b/>
          <w:sz w:val="32"/>
          <w:szCs w:val="32"/>
        </w:rPr>
        <w:t>2017年全省“双随机”国家监督抽检任务完成情况统计表（专业）</w:t>
      </w:r>
    </w:p>
    <w:p w:rsidR="002977D0" w:rsidRPr="00C0136E" w:rsidRDefault="002977D0" w:rsidP="002977D0">
      <w:pPr>
        <w:spacing w:line="400" w:lineRule="exact"/>
        <w:jc w:val="center"/>
        <w:rPr>
          <w:rFonts w:ascii="宋体"/>
          <w:color w:val="FF0000"/>
        </w:rPr>
      </w:pPr>
      <w:r w:rsidRPr="00C0136E">
        <w:rPr>
          <w:rFonts w:ascii="宋体" w:hAnsi="宋体" w:hint="eastAsia"/>
          <w:color w:val="FF0000"/>
          <w:sz w:val="28"/>
          <w:szCs w:val="28"/>
        </w:rPr>
        <w:t>（截止</w:t>
      </w:r>
      <w:r w:rsidR="00C0136E" w:rsidRPr="00C0136E">
        <w:rPr>
          <w:rFonts w:ascii="宋体" w:hAnsi="宋体" w:hint="eastAsia"/>
          <w:color w:val="FF0000"/>
          <w:sz w:val="28"/>
          <w:szCs w:val="28"/>
        </w:rPr>
        <w:t>10</w:t>
      </w:r>
      <w:r w:rsidRPr="00C0136E">
        <w:rPr>
          <w:rFonts w:ascii="宋体" w:hAnsi="宋体" w:hint="eastAsia"/>
          <w:color w:val="FF0000"/>
          <w:sz w:val="28"/>
          <w:szCs w:val="28"/>
        </w:rPr>
        <w:t>月</w:t>
      </w:r>
      <w:r w:rsidR="00B74267">
        <w:rPr>
          <w:rFonts w:ascii="宋体" w:hAnsi="宋体" w:hint="eastAsia"/>
          <w:color w:val="FF0000"/>
          <w:sz w:val="28"/>
          <w:szCs w:val="28"/>
        </w:rPr>
        <w:t>31</w:t>
      </w:r>
      <w:r w:rsidRPr="00C0136E">
        <w:rPr>
          <w:rFonts w:ascii="宋体" w:hAnsi="宋体" w:hint="eastAsia"/>
          <w:color w:val="FF0000"/>
          <w:sz w:val="28"/>
          <w:szCs w:val="28"/>
        </w:rPr>
        <w:t>日</w:t>
      </w:r>
      <w:r w:rsidRPr="00C0136E">
        <w:rPr>
          <w:rFonts w:ascii="宋体" w:hAnsi="宋体" w:hint="eastAsia"/>
          <w:color w:val="FF0000"/>
        </w:rPr>
        <w:t>）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3052"/>
        <w:gridCol w:w="991"/>
        <w:gridCol w:w="1985"/>
        <w:gridCol w:w="1177"/>
        <w:gridCol w:w="2026"/>
        <w:gridCol w:w="1193"/>
        <w:gridCol w:w="2265"/>
      </w:tblGrid>
      <w:tr w:rsidR="002977D0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136" w:type="pct"/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任务数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国家平台完成数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完成率</w:t>
            </w:r>
            <w:r w:rsidR="00B742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%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国家平台关闭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完结率</w:t>
            </w:r>
            <w:r w:rsidR="00B742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%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2977D0" w:rsidRPr="003D4FD2" w:rsidRDefault="002977D0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国家平台未完成数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场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81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54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67.3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265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2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饮用水（供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涉水</w:t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2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77.0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2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职业卫生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8.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4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2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放射卫生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4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3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5.9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3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卫生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15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4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1.7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3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6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4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医疗卫生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5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5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89.6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5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7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5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消毒产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1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3.4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传染病防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12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1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7.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9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7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餐饮具消毒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50.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BD543A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136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" cy="228600"/>
                  <wp:effectExtent l="19050" t="0" r="0" b="0"/>
                  <wp:docPr id="18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血液安全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B74267" w:rsidRPr="000326E3" w:rsidTr="00B74267">
        <w:trPr>
          <w:trHeight w:val="407"/>
          <w:jc w:val="center"/>
        </w:trPr>
        <w:tc>
          <w:tcPr>
            <w:tcW w:w="277" w:type="pct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</w:t>
            </w:r>
            <w:r w:rsidRPr="003D4FD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计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3D4FD2" w:rsidRDefault="00B74267" w:rsidP="003D4F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D2">
              <w:rPr>
                <w:rFonts w:asciiTheme="majorEastAsia" w:eastAsiaTheme="majorEastAsia" w:hAnsiTheme="majorEastAsia" w:hint="eastAsia"/>
                <w:sz w:val="24"/>
                <w:szCs w:val="24"/>
              </w:rPr>
              <w:t>1246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94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76.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298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00.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67" w:rsidRPr="00B74267" w:rsidRDefault="00B74267" w:rsidP="00B7426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426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</w:tbl>
    <w:p w:rsidR="002977D0" w:rsidRDefault="002977D0" w:rsidP="002977D0">
      <w:pPr>
        <w:rPr>
          <w:rFonts w:ascii="宋体"/>
          <w:sz w:val="24"/>
          <w:szCs w:val="24"/>
        </w:rPr>
      </w:pPr>
    </w:p>
    <w:p w:rsidR="002977D0" w:rsidRPr="00207273" w:rsidRDefault="002977D0" w:rsidP="002977D0">
      <w:pPr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>*</w:t>
      </w:r>
      <w:r>
        <w:rPr>
          <w:rFonts w:ascii="宋体" w:hint="eastAsia"/>
          <w:sz w:val="24"/>
          <w:szCs w:val="24"/>
        </w:rPr>
        <w:t>备注：国家考核完成率和完结率，完成率＝完成数</w:t>
      </w:r>
      <w:r>
        <w:rPr>
          <w:rFonts w:ascii="宋体"/>
          <w:sz w:val="24"/>
          <w:szCs w:val="24"/>
        </w:rPr>
        <w:t xml:space="preserve"> / </w:t>
      </w:r>
      <w:r>
        <w:rPr>
          <w:rFonts w:ascii="宋体" w:hint="eastAsia"/>
          <w:sz w:val="24"/>
          <w:szCs w:val="24"/>
        </w:rPr>
        <w:t>任务数</w:t>
      </w:r>
      <w:r w:rsidRPr="00AA1B8B">
        <w:rPr>
          <w:rFonts w:ascii="宋体" w:hAnsi="宋体"/>
          <w:sz w:val="24"/>
          <w:szCs w:val="24"/>
        </w:rPr>
        <w:t>×</w:t>
      </w:r>
      <w:r>
        <w:rPr>
          <w:rFonts w:ascii="宋体"/>
          <w:sz w:val="24"/>
          <w:szCs w:val="24"/>
        </w:rPr>
        <w:t xml:space="preserve"> 100%</w:t>
      </w:r>
      <w:r>
        <w:rPr>
          <w:rFonts w:ascii="宋体" w:hint="eastAsia"/>
          <w:sz w:val="24"/>
          <w:szCs w:val="24"/>
        </w:rPr>
        <w:t>，完结率＝（完成数</w:t>
      </w:r>
      <w:r>
        <w:rPr>
          <w:rFonts w:ascii="宋体"/>
          <w:sz w:val="24"/>
          <w:szCs w:val="24"/>
        </w:rPr>
        <w:t xml:space="preserve"> + </w:t>
      </w:r>
      <w:r>
        <w:rPr>
          <w:rFonts w:ascii="宋体" w:hint="eastAsia"/>
          <w:sz w:val="24"/>
          <w:szCs w:val="24"/>
        </w:rPr>
        <w:t>关闭数）</w:t>
      </w:r>
      <w:r>
        <w:rPr>
          <w:rFonts w:ascii="宋体"/>
          <w:sz w:val="24"/>
          <w:szCs w:val="24"/>
        </w:rPr>
        <w:t xml:space="preserve">/ </w:t>
      </w:r>
      <w:r>
        <w:rPr>
          <w:rFonts w:ascii="宋体" w:hint="eastAsia"/>
          <w:sz w:val="24"/>
          <w:szCs w:val="24"/>
        </w:rPr>
        <w:t>任务数</w:t>
      </w:r>
      <w:r w:rsidRPr="00AA1B8B">
        <w:rPr>
          <w:rFonts w:ascii="宋体" w:hAnsi="宋体"/>
          <w:sz w:val="24"/>
          <w:szCs w:val="24"/>
        </w:rPr>
        <w:t>×</w:t>
      </w:r>
      <w:r>
        <w:rPr>
          <w:rFonts w:ascii="宋体"/>
          <w:sz w:val="24"/>
          <w:szCs w:val="24"/>
        </w:rPr>
        <w:t xml:space="preserve"> 100%</w:t>
      </w:r>
      <w:r>
        <w:rPr>
          <w:rFonts w:ascii="宋体" w:hint="eastAsia"/>
          <w:sz w:val="24"/>
          <w:szCs w:val="24"/>
        </w:rPr>
        <w:t>。</w:t>
      </w:r>
    </w:p>
    <w:p w:rsidR="00E33116" w:rsidRDefault="00E33116">
      <w:pPr>
        <w:spacing w:line="40" w:lineRule="exact"/>
        <w:rPr>
          <w:rFonts w:eastAsia="方正仿宋_GBK"/>
        </w:rPr>
      </w:pPr>
    </w:p>
    <w:sectPr w:rsidR="00E33116" w:rsidSect="00C0136E">
      <w:footerReference w:type="even" r:id="rId16"/>
      <w:footerReference w:type="default" r:id="rId17"/>
      <w:pgSz w:w="16838" w:h="11906" w:orient="landscape"/>
      <w:pgMar w:top="1474" w:right="1701" w:bottom="1588" w:left="2098" w:header="851" w:footer="992" w:gutter="0"/>
      <w:cols w:space="720"/>
      <w:docGrid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34" w:rsidRDefault="00A73434">
      <w:r>
        <w:separator/>
      </w:r>
    </w:p>
  </w:endnote>
  <w:endnote w:type="continuationSeparator" w:id="0">
    <w:p w:rsidR="00A73434" w:rsidRDefault="00A7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16" w:rsidRDefault="00AF16D9">
    <w:pPr>
      <w:pStyle w:val="a3"/>
      <w:framePr w:wrap="around" w:vAnchor="text" w:hAnchor="margin" w:xAlign="outside" w:y="1"/>
      <w:rPr>
        <w:rStyle w:val="a4"/>
      </w:rPr>
    </w:pPr>
    <w:r>
      <w:fldChar w:fldCharType="begin"/>
    </w:r>
    <w:r w:rsidR="00E33116">
      <w:rPr>
        <w:rStyle w:val="a4"/>
      </w:rPr>
      <w:instrText xml:space="preserve">PAGE  </w:instrText>
    </w:r>
    <w:r>
      <w:fldChar w:fldCharType="end"/>
    </w:r>
  </w:p>
  <w:p w:rsidR="00E33116" w:rsidRDefault="00E3311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16" w:rsidRDefault="00E33116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="00AF16D9">
      <w:rPr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PAGE  </w:instrText>
    </w:r>
    <w:r w:rsidR="00AF16D9">
      <w:rPr>
        <w:sz w:val="28"/>
        <w:szCs w:val="28"/>
      </w:rPr>
      <w:fldChar w:fldCharType="separate"/>
    </w:r>
    <w:r w:rsidR="00E60A6D">
      <w:rPr>
        <w:rStyle w:val="a4"/>
        <w:noProof/>
        <w:sz w:val="28"/>
        <w:szCs w:val="28"/>
      </w:rPr>
      <w:t>1</w:t>
    </w:r>
    <w:r w:rsidR="00AF16D9">
      <w:rPr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E33116" w:rsidRDefault="00E3311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34" w:rsidRDefault="00A73434">
      <w:r>
        <w:separator/>
      </w:r>
    </w:p>
  </w:footnote>
  <w:footnote w:type="continuationSeparator" w:id="0">
    <w:p w:rsidR="00A73434" w:rsidRDefault="00A73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5"/>
  <w:drawingGridHorizontalSpacing w:val="105"/>
  <w:drawingGridVerticalSpacing w:val="317"/>
  <w:displayHorizont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93956"/>
    <w:rsid w:val="00020B97"/>
    <w:rsid w:val="00031BCA"/>
    <w:rsid w:val="000326E3"/>
    <w:rsid w:val="000619E3"/>
    <w:rsid w:val="00085C3F"/>
    <w:rsid w:val="000A48D2"/>
    <w:rsid w:val="000A57FB"/>
    <w:rsid w:val="000A5ABB"/>
    <w:rsid w:val="000C3C57"/>
    <w:rsid w:val="000E24FD"/>
    <w:rsid w:val="000E46CE"/>
    <w:rsid w:val="000E5F54"/>
    <w:rsid w:val="000E6A52"/>
    <w:rsid w:val="000F6336"/>
    <w:rsid w:val="00113C8B"/>
    <w:rsid w:val="00126AC7"/>
    <w:rsid w:val="00151BAF"/>
    <w:rsid w:val="00171C87"/>
    <w:rsid w:val="001849FF"/>
    <w:rsid w:val="001B4E5E"/>
    <w:rsid w:val="001C7D25"/>
    <w:rsid w:val="001E185A"/>
    <w:rsid w:val="001F5E98"/>
    <w:rsid w:val="0021236A"/>
    <w:rsid w:val="00221F1B"/>
    <w:rsid w:val="002526F3"/>
    <w:rsid w:val="0025720D"/>
    <w:rsid w:val="002977D0"/>
    <w:rsid w:val="00313172"/>
    <w:rsid w:val="0032635A"/>
    <w:rsid w:val="00330C08"/>
    <w:rsid w:val="003821CC"/>
    <w:rsid w:val="003C73A8"/>
    <w:rsid w:val="003D4FD2"/>
    <w:rsid w:val="004012E5"/>
    <w:rsid w:val="00411E56"/>
    <w:rsid w:val="00440EEC"/>
    <w:rsid w:val="0045288A"/>
    <w:rsid w:val="00460A03"/>
    <w:rsid w:val="0046411F"/>
    <w:rsid w:val="004804D0"/>
    <w:rsid w:val="004E49E8"/>
    <w:rsid w:val="00536C15"/>
    <w:rsid w:val="0054714A"/>
    <w:rsid w:val="00563980"/>
    <w:rsid w:val="00585E0C"/>
    <w:rsid w:val="005C21C2"/>
    <w:rsid w:val="005D6282"/>
    <w:rsid w:val="005F230C"/>
    <w:rsid w:val="006032DF"/>
    <w:rsid w:val="006054A5"/>
    <w:rsid w:val="00606C5D"/>
    <w:rsid w:val="00610276"/>
    <w:rsid w:val="00634B00"/>
    <w:rsid w:val="00661107"/>
    <w:rsid w:val="006674A9"/>
    <w:rsid w:val="00676B41"/>
    <w:rsid w:val="00684036"/>
    <w:rsid w:val="006909B9"/>
    <w:rsid w:val="006A5423"/>
    <w:rsid w:val="006D1009"/>
    <w:rsid w:val="006D285A"/>
    <w:rsid w:val="006E26D2"/>
    <w:rsid w:val="006F673A"/>
    <w:rsid w:val="00711650"/>
    <w:rsid w:val="0071394C"/>
    <w:rsid w:val="007432C9"/>
    <w:rsid w:val="00762E58"/>
    <w:rsid w:val="00794C40"/>
    <w:rsid w:val="007C43A4"/>
    <w:rsid w:val="007C4B07"/>
    <w:rsid w:val="007D1FAA"/>
    <w:rsid w:val="007E516E"/>
    <w:rsid w:val="007E7A38"/>
    <w:rsid w:val="007F39D9"/>
    <w:rsid w:val="0081480D"/>
    <w:rsid w:val="0085690C"/>
    <w:rsid w:val="00893956"/>
    <w:rsid w:val="008C2383"/>
    <w:rsid w:val="00922D78"/>
    <w:rsid w:val="00957762"/>
    <w:rsid w:val="00997589"/>
    <w:rsid w:val="009C2457"/>
    <w:rsid w:val="009D68D8"/>
    <w:rsid w:val="009E1F21"/>
    <w:rsid w:val="009E202C"/>
    <w:rsid w:val="009E72CA"/>
    <w:rsid w:val="00A26F89"/>
    <w:rsid w:val="00A27DD3"/>
    <w:rsid w:val="00A520D5"/>
    <w:rsid w:val="00A73434"/>
    <w:rsid w:val="00AA6E27"/>
    <w:rsid w:val="00AC2B0B"/>
    <w:rsid w:val="00AF16D9"/>
    <w:rsid w:val="00AF43AD"/>
    <w:rsid w:val="00B01A4C"/>
    <w:rsid w:val="00B571C3"/>
    <w:rsid w:val="00B666B9"/>
    <w:rsid w:val="00B74267"/>
    <w:rsid w:val="00B80B5C"/>
    <w:rsid w:val="00BA07D3"/>
    <w:rsid w:val="00BB290F"/>
    <w:rsid w:val="00BB648E"/>
    <w:rsid w:val="00BC7991"/>
    <w:rsid w:val="00BD6C64"/>
    <w:rsid w:val="00BE6D55"/>
    <w:rsid w:val="00C0136E"/>
    <w:rsid w:val="00C04761"/>
    <w:rsid w:val="00C21CE1"/>
    <w:rsid w:val="00C359E6"/>
    <w:rsid w:val="00C44A5F"/>
    <w:rsid w:val="00C44EF5"/>
    <w:rsid w:val="00C46309"/>
    <w:rsid w:val="00C479AB"/>
    <w:rsid w:val="00C55C79"/>
    <w:rsid w:val="00C81146"/>
    <w:rsid w:val="00C86A73"/>
    <w:rsid w:val="00D008B5"/>
    <w:rsid w:val="00D11D1F"/>
    <w:rsid w:val="00D141FF"/>
    <w:rsid w:val="00D33DFB"/>
    <w:rsid w:val="00D42626"/>
    <w:rsid w:val="00D458A0"/>
    <w:rsid w:val="00D53152"/>
    <w:rsid w:val="00DA18F6"/>
    <w:rsid w:val="00DB71C0"/>
    <w:rsid w:val="00DC11A0"/>
    <w:rsid w:val="00DF3549"/>
    <w:rsid w:val="00E10973"/>
    <w:rsid w:val="00E33116"/>
    <w:rsid w:val="00E358AD"/>
    <w:rsid w:val="00E60A6D"/>
    <w:rsid w:val="00E648D1"/>
    <w:rsid w:val="00E732ED"/>
    <w:rsid w:val="00E937A0"/>
    <w:rsid w:val="00E9696E"/>
    <w:rsid w:val="00EF17B7"/>
    <w:rsid w:val="00F200EB"/>
    <w:rsid w:val="00F44801"/>
    <w:rsid w:val="00F45B68"/>
    <w:rsid w:val="00F46107"/>
    <w:rsid w:val="00F46CCF"/>
    <w:rsid w:val="00F7354E"/>
    <w:rsid w:val="00F91A0E"/>
    <w:rsid w:val="00FA0567"/>
    <w:rsid w:val="00FA6A90"/>
    <w:rsid w:val="00FC0157"/>
    <w:rsid w:val="00FD4605"/>
    <w:rsid w:val="215F71B3"/>
    <w:rsid w:val="23301128"/>
    <w:rsid w:val="2482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B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locked/>
    <w:rsid w:val="00020B97"/>
    <w:rPr>
      <w:kern w:val="2"/>
      <w:sz w:val="18"/>
      <w:szCs w:val="18"/>
    </w:rPr>
  </w:style>
  <w:style w:type="character" w:styleId="a4">
    <w:name w:val="page number"/>
    <w:basedOn w:val="a0"/>
    <w:rsid w:val="00020B97"/>
  </w:style>
  <w:style w:type="paragraph" w:styleId="a5">
    <w:name w:val="Date"/>
    <w:basedOn w:val="a"/>
    <w:next w:val="a"/>
    <w:rsid w:val="00020B97"/>
    <w:pPr>
      <w:ind w:left="100"/>
    </w:pPr>
    <w:rPr>
      <w:rFonts w:eastAsia="仿宋_GB2312"/>
      <w:sz w:val="32"/>
    </w:rPr>
  </w:style>
  <w:style w:type="paragraph" w:styleId="a6">
    <w:name w:val="header"/>
    <w:basedOn w:val="a"/>
    <w:rsid w:val="00020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rsid w:val="00020B97"/>
    <w:pPr>
      <w:ind w:firstLineChars="200" w:firstLine="640"/>
    </w:pPr>
    <w:rPr>
      <w:rFonts w:eastAsia="仿宋_GB2312"/>
      <w:sz w:val="32"/>
    </w:rPr>
  </w:style>
  <w:style w:type="paragraph" w:styleId="a3">
    <w:name w:val="footer"/>
    <w:basedOn w:val="a"/>
    <w:link w:val="Char"/>
    <w:rsid w:val="00020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7E516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9">
    <w:name w:val="Table Grid"/>
    <w:basedOn w:val="a1"/>
    <w:uiPriority w:val="99"/>
    <w:unhideWhenUsed/>
    <w:rsid w:val="007E51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595D-D5B7-4254-AC66-92A0DB0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3</Characters>
  <Application>Microsoft Office Word</Application>
  <DocSecurity>0</DocSecurity>
  <Lines>9</Lines>
  <Paragraphs>2</Paragraphs>
  <ScaleCrop>false</ScaleCrop>
  <Company>NJ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卫监所〔2004〕aaaa号</dc:title>
  <dc:creator>user</dc:creator>
  <cp:lastModifiedBy>jswj</cp:lastModifiedBy>
  <cp:revision>7</cp:revision>
  <cp:lastPrinted>2017-09-21T08:03:00Z</cp:lastPrinted>
  <dcterms:created xsi:type="dcterms:W3CDTF">2017-10-11T01:37:00Z</dcterms:created>
  <dcterms:modified xsi:type="dcterms:W3CDTF">2017-10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